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91786110"/>
        <w:docPartObj>
          <w:docPartGallery w:val="Cover Pages"/>
          <w:docPartUnique/>
        </w:docPartObj>
      </w:sdtPr>
      <w:sdtEndPr>
        <w:rPr>
          <w:rFonts w:eastAsiaTheme="minorHAnsi"/>
          <w:lang w:eastAsia="en-US"/>
        </w:rPr>
      </w:sdtEndPr>
      <w:sdtContent>
        <w:p w:rsidR="000F6155" w:rsidRDefault="000F6155">
          <w:pPr>
            <w:pStyle w:val="Geenafstand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6-25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0F6155" w:rsidRDefault="000F6155">
                                      <w:pPr>
                                        <w:pStyle w:val="Geenafstand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5-6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C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">
                    <v:rect id="Rechthoek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6-25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0F6155" w:rsidRDefault="000F6155">
                                <w:pPr>
                                  <w:pStyle w:val="Geenafstand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5-6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e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F6155" w:rsidRPr="000F6155" w:rsidRDefault="000F6155">
                                <w:pPr>
                                  <w:pStyle w:val="Geenafstand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Jeffrey Meije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0F6155" w:rsidRPr="000F6155" w:rsidRDefault="000F6155">
                          <w:pPr>
                            <w:pStyle w:val="Geenafstand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Jeffrey Meijer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F6155" w:rsidRDefault="000F6155">
                                <w:pPr>
                                  <w:pStyle w:val="Geenafstand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Technisch ontwerp</w:t>
                                    </w:r>
                                  </w:sdtContent>
                                </w:sdt>
                              </w:p>
                              <w:p w:rsidR="000F6155" w:rsidRDefault="000F615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echnisch ontwerp eindopdracht A5 PHP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" filled="f" stroked="f" strokeweight=".5pt">
                    <v:textbox style="mso-fit-shape-to-text:t" inset="0,0,0,0">
                      <w:txbxContent>
                        <w:p w:rsidR="000F6155" w:rsidRDefault="000F6155">
                          <w:pPr>
                            <w:pStyle w:val="Geenafstand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Technisch ontwerp</w:t>
                              </w:r>
                            </w:sdtContent>
                          </w:sdt>
                        </w:p>
                        <w:p w:rsidR="000F6155" w:rsidRDefault="000F615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echnisch ontwerp eindopdracht A5 PHP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0F6155" w:rsidRDefault="000F6155">
          <w:r>
            <w:br w:type="page"/>
          </w:r>
        </w:p>
      </w:sdtContent>
    </w:sdt>
    <w:p w:rsidR="00DD7B72" w:rsidRDefault="00DD7B72">
      <w:bookmarkStart w:id="0" w:name="_GoBack"/>
      <w:bookmarkEnd w:id="0"/>
    </w:p>
    <w:sectPr w:rsidR="00DD7B72" w:rsidSect="000F6155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155"/>
    <w:rsid w:val="000F6155"/>
    <w:rsid w:val="00DD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F34FE"/>
  <w15:chartTrackingRefBased/>
  <w15:docId w15:val="{065940ED-4641-4FC5-9E6F-AB1F41742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0F6155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0F6155"/>
    <w:rPr>
      <w:rFonts w:eastAsiaTheme="minorEastAsia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7D1CA1-26EF-44A3-8B25-D71A49ED3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 ontwerp</dc:title>
  <dc:subject>Technisch ontwerp eindopdracht A5 PHP</dc:subject>
  <dc:creator>Jeffrey Meijer</dc:creator>
  <cp:keywords/>
  <dc:description/>
  <cp:lastModifiedBy>Jeffrey Meijer</cp:lastModifiedBy>
  <cp:revision>1</cp:revision>
  <dcterms:created xsi:type="dcterms:W3CDTF">2020-06-25T09:35:00Z</dcterms:created>
  <dcterms:modified xsi:type="dcterms:W3CDTF">2020-06-25T09:36:00Z</dcterms:modified>
</cp:coreProperties>
</file>